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8" w:rsidRDefault="006653E8" w:rsidP="006653E8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АДМИНИСТРАЦИЯ НОВОЛЯЛИНСКОГО ГОРОДСКОГО ОКРУГА</w:t>
      </w:r>
    </w:p>
    <w:p w:rsidR="006653E8" w:rsidRPr="009B7235" w:rsidRDefault="006653E8" w:rsidP="006653E8">
      <w:pPr>
        <w:pStyle w:val="a3"/>
        <w:rPr>
          <w:sz w:val="32"/>
          <w:szCs w:val="32"/>
        </w:rPr>
      </w:pPr>
      <w:r w:rsidRPr="009B7235">
        <w:rPr>
          <w:sz w:val="32"/>
          <w:szCs w:val="32"/>
        </w:rPr>
        <w:t>П Р О Т О К О Л</w:t>
      </w:r>
    </w:p>
    <w:p w:rsidR="006653E8" w:rsidRPr="00F30759" w:rsidRDefault="000D56CA" w:rsidP="006653E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6653E8" w:rsidRPr="0071100D" w:rsidRDefault="00120B77" w:rsidP="006653E8">
      <w:pPr>
        <w:rPr>
          <w:sz w:val="26"/>
          <w:szCs w:val="26"/>
        </w:rPr>
      </w:pPr>
      <w:r>
        <w:rPr>
          <w:sz w:val="26"/>
          <w:szCs w:val="26"/>
        </w:rPr>
        <w:t>25 сентября</w:t>
      </w:r>
      <w:r w:rsidR="00DA7CB8" w:rsidRPr="0071100D">
        <w:rPr>
          <w:sz w:val="26"/>
          <w:szCs w:val="26"/>
        </w:rPr>
        <w:t xml:space="preserve"> 2017</w:t>
      </w:r>
      <w:r w:rsidR="006653E8" w:rsidRPr="0071100D">
        <w:rPr>
          <w:sz w:val="26"/>
          <w:szCs w:val="26"/>
        </w:rPr>
        <w:t xml:space="preserve"> года </w:t>
      </w:r>
    </w:p>
    <w:p w:rsidR="006653E8" w:rsidRPr="0071100D" w:rsidRDefault="006653E8" w:rsidP="006653E8">
      <w:pPr>
        <w:rPr>
          <w:sz w:val="26"/>
          <w:szCs w:val="26"/>
        </w:rPr>
      </w:pPr>
      <w:r w:rsidRPr="0071100D">
        <w:rPr>
          <w:sz w:val="26"/>
          <w:szCs w:val="26"/>
        </w:rPr>
        <w:t>1</w:t>
      </w:r>
      <w:r w:rsidR="002E1D15" w:rsidRPr="0071100D">
        <w:rPr>
          <w:sz w:val="26"/>
          <w:szCs w:val="26"/>
        </w:rPr>
        <w:t>3.0</w:t>
      </w:r>
      <w:r w:rsidR="00E67C02" w:rsidRPr="0071100D">
        <w:rPr>
          <w:sz w:val="26"/>
          <w:szCs w:val="26"/>
        </w:rPr>
        <w:t xml:space="preserve">0 час, </w:t>
      </w:r>
      <w:r w:rsidR="00F568FB">
        <w:rPr>
          <w:sz w:val="26"/>
          <w:szCs w:val="26"/>
        </w:rPr>
        <w:t>зал заседаний</w:t>
      </w:r>
    </w:p>
    <w:p w:rsidR="006653E8" w:rsidRPr="006653E8" w:rsidRDefault="006653E8" w:rsidP="006653E8">
      <w:pPr>
        <w:pStyle w:val="a3"/>
        <w:rPr>
          <w:sz w:val="24"/>
          <w:szCs w:val="24"/>
        </w:rPr>
      </w:pPr>
    </w:p>
    <w:p w:rsidR="006653E8" w:rsidRPr="0071100D" w:rsidRDefault="006653E8" w:rsidP="006653E8">
      <w:pPr>
        <w:pStyle w:val="a3"/>
        <w:rPr>
          <w:sz w:val="26"/>
          <w:szCs w:val="26"/>
        </w:rPr>
      </w:pPr>
      <w:r w:rsidRPr="0071100D">
        <w:rPr>
          <w:sz w:val="26"/>
          <w:szCs w:val="26"/>
        </w:rPr>
        <w:t>ПРОТОКОЛ №</w:t>
      </w:r>
      <w:r w:rsidR="00120B77">
        <w:rPr>
          <w:sz w:val="26"/>
          <w:szCs w:val="26"/>
        </w:rPr>
        <w:t xml:space="preserve"> 3</w:t>
      </w:r>
    </w:p>
    <w:p w:rsidR="006653E8" w:rsidRPr="0071100D" w:rsidRDefault="006653E8" w:rsidP="007C5B60">
      <w:pPr>
        <w:pStyle w:val="a3"/>
        <w:rPr>
          <w:sz w:val="26"/>
          <w:szCs w:val="26"/>
        </w:rPr>
      </w:pPr>
      <w:r w:rsidRPr="0071100D">
        <w:rPr>
          <w:sz w:val="26"/>
          <w:szCs w:val="26"/>
        </w:rPr>
        <w:t xml:space="preserve">заседания </w:t>
      </w:r>
      <w:r w:rsidR="007C5B60" w:rsidRPr="0071100D">
        <w:rPr>
          <w:sz w:val="26"/>
          <w:szCs w:val="26"/>
        </w:rPr>
        <w:t>Консультативного совета по взаимодействию с национальными и религиозными общественными объединениями на территории Новолялинского городского округа</w:t>
      </w:r>
    </w:p>
    <w:p w:rsidR="00DA7CB8" w:rsidRPr="0071100D" w:rsidRDefault="00DA7CB8" w:rsidP="007C5B60">
      <w:pPr>
        <w:pStyle w:val="a3"/>
        <w:rPr>
          <w:sz w:val="26"/>
          <w:szCs w:val="26"/>
        </w:rPr>
      </w:pP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Председатель заседания</w:t>
      </w:r>
      <w:r w:rsidRPr="00ED4AE0">
        <w:rPr>
          <w:sz w:val="24"/>
          <w:szCs w:val="24"/>
        </w:rPr>
        <w:t xml:space="preserve"> – </w:t>
      </w:r>
      <w:r w:rsidR="00293DE4">
        <w:rPr>
          <w:sz w:val="24"/>
          <w:szCs w:val="24"/>
        </w:rPr>
        <w:t>Бондаренко С.А.</w:t>
      </w: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Секретарь</w:t>
      </w:r>
      <w:r w:rsidR="00DA7CB8" w:rsidRPr="00ED4AE0">
        <w:rPr>
          <w:sz w:val="24"/>
          <w:szCs w:val="24"/>
        </w:rPr>
        <w:t xml:space="preserve"> -  </w:t>
      </w:r>
      <w:r w:rsidR="00062C3F">
        <w:rPr>
          <w:sz w:val="24"/>
          <w:szCs w:val="24"/>
        </w:rPr>
        <w:t>Гребенкина А.В.</w:t>
      </w:r>
    </w:p>
    <w:p w:rsidR="006653E8" w:rsidRPr="00ED4AE0" w:rsidRDefault="006653E8" w:rsidP="006653E8">
      <w:pPr>
        <w:jc w:val="both"/>
        <w:rPr>
          <w:sz w:val="24"/>
          <w:szCs w:val="24"/>
        </w:rPr>
      </w:pPr>
      <w:r w:rsidRPr="00ED4AE0">
        <w:rPr>
          <w:sz w:val="24"/>
          <w:szCs w:val="24"/>
          <w:u w:val="single"/>
        </w:rPr>
        <w:t>Присутствовали</w:t>
      </w:r>
      <w:r w:rsidRPr="00ED4AE0">
        <w:rPr>
          <w:sz w:val="24"/>
          <w:szCs w:val="24"/>
        </w:rPr>
        <w:t>: члены комиссии</w:t>
      </w:r>
      <w:r w:rsidR="00A017A5" w:rsidRPr="00ED4AE0">
        <w:rPr>
          <w:sz w:val="24"/>
          <w:szCs w:val="24"/>
        </w:rPr>
        <w:t xml:space="preserve"> - </w:t>
      </w:r>
      <w:r w:rsidRPr="00ED4AE0">
        <w:rPr>
          <w:sz w:val="24"/>
          <w:szCs w:val="24"/>
        </w:rPr>
        <w:t xml:space="preserve"> </w:t>
      </w:r>
      <w:r w:rsidR="00293DE4">
        <w:rPr>
          <w:sz w:val="24"/>
          <w:szCs w:val="24"/>
        </w:rPr>
        <w:t>19</w:t>
      </w:r>
      <w:r w:rsidR="00F06DE9" w:rsidRPr="00ED4AE0">
        <w:rPr>
          <w:sz w:val="24"/>
          <w:szCs w:val="24"/>
        </w:rPr>
        <w:t xml:space="preserve"> </w:t>
      </w:r>
      <w:r w:rsidRPr="00ED4AE0">
        <w:rPr>
          <w:sz w:val="24"/>
          <w:szCs w:val="24"/>
        </w:rPr>
        <w:t>человек</w:t>
      </w:r>
    </w:p>
    <w:p w:rsidR="00120B77" w:rsidRPr="00ED4AE0" w:rsidRDefault="00120B77" w:rsidP="006653E8">
      <w:pPr>
        <w:jc w:val="both"/>
        <w:rPr>
          <w:sz w:val="24"/>
          <w:szCs w:val="24"/>
        </w:rPr>
      </w:pPr>
    </w:p>
    <w:p w:rsidR="00151943" w:rsidRPr="00ED4AE0" w:rsidRDefault="007C5B60" w:rsidP="00151943">
      <w:pPr>
        <w:jc w:val="center"/>
        <w:rPr>
          <w:sz w:val="24"/>
          <w:szCs w:val="24"/>
        </w:rPr>
      </w:pPr>
      <w:r w:rsidRPr="00ED4AE0">
        <w:rPr>
          <w:sz w:val="24"/>
          <w:szCs w:val="24"/>
        </w:rPr>
        <w:t>П</w:t>
      </w:r>
      <w:r w:rsidR="00B357E1" w:rsidRPr="00ED4AE0">
        <w:rPr>
          <w:sz w:val="24"/>
          <w:szCs w:val="24"/>
        </w:rPr>
        <w:t>овестка дня</w:t>
      </w:r>
      <w:r w:rsidR="00DA7CB8" w:rsidRPr="00ED4AE0">
        <w:rPr>
          <w:sz w:val="24"/>
          <w:szCs w:val="24"/>
        </w:rPr>
        <w:t>:</w:t>
      </w:r>
    </w:p>
    <w:p w:rsidR="00E57709" w:rsidRPr="00ED4AE0" w:rsidRDefault="00E57709" w:rsidP="00E57709">
      <w:pPr>
        <w:pStyle w:val="a8"/>
        <w:tabs>
          <w:tab w:val="left" w:pos="0"/>
          <w:tab w:val="left" w:pos="567"/>
        </w:tabs>
        <w:ind w:left="0"/>
        <w:jc w:val="both"/>
      </w:pPr>
      <w:r w:rsidRPr="00ED4AE0">
        <w:rPr>
          <w:b/>
        </w:rPr>
        <w:tab/>
        <w:t>1. Об организации изучения культурного наследия народов России в рамках системы дополнительного образования. О реализации учебного курса «Основы религиозной культуры и светской этики» в общеобразовательных учреждениях Новолялинского городского округа.</w:t>
      </w:r>
    </w:p>
    <w:p w:rsidR="00E57709" w:rsidRPr="00ED4AE0" w:rsidRDefault="00E57709" w:rsidP="00E57709">
      <w:pPr>
        <w:pStyle w:val="a8"/>
        <w:tabs>
          <w:tab w:val="left" w:pos="0"/>
          <w:tab w:val="left" w:pos="567"/>
        </w:tabs>
        <w:ind w:left="0"/>
        <w:jc w:val="both"/>
      </w:pPr>
      <w:r w:rsidRPr="00ED4AE0">
        <w:t xml:space="preserve">       Докладывает: </w:t>
      </w:r>
      <w:r w:rsidR="00062C3F">
        <w:t>Сизов Алексей Юрьевич</w:t>
      </w:r>
      <w:r w:rsidRPr="00ED4AE0">
        <w:t xml:space="preserve"> – </w:t>
      </w:r>
      <w:r w:rsidR="00062C3F">
        <w:t xml:space="preserve">заместитель </w:t>
      </w:r>
      <w:r w:rsidRPr="00ED4AE0">
        <w:t>начальник</w:t>
      </w:r>
      <w:r w:rsidR="00062C3F">
        <w:t>а</w:t>
      </w:r>
      <w:r w:rsidRPr="00ED4AE0">
        <w:t xml:space="preserve"> Управления образованием Новолялинского городского округа;</w:t>
      </w:r>
    </w:p>
    <w:p w:rsidR="00E57709" w:rsidRPr="00ED4AE0" w:rsidRDefault="00E57709" w:rsidP="00E57709">
      <w:pPr>
        <w:pStyle w:val="a8"/>
        <w:numPr>
          <w:ilvl w:val="0"/>
          <w:numId w:val="11"/>
        </w:numPr>
        <w:tabs>
          <w:tab w:val="left" w:pos="426"/>
          <w:tab w:val="left" w:pos="993"/>
        </w:tabs>
        <w:ind w:left="0" w:firstLine="567"/>
        <w:jc w:val="both"/>
        <w:rPr>
          <w:b/>
        </w:rPr>
      </w:pPr>
      <w:r w:rsidRPr="00ED4AE0">
        <w:rPr>
          <w:b/>
        </w:rPr>
        <w:t>О работе Воскресной школы на территории Новолялинского городского округа</w:t>
      </w:r>
    </w:p>
    <w:p w:rsidR="00E57709" w:rsidRPr="00ED4AE0" w:rsidRDefault="00E57709" w:rsidP="00E57709">
      <w:pPr>
        <w:tabs>
          <w:tab w:val="left" w:pos="426"/>
        </w:tabs>
        <w:jc w:val="both"/>
        <w:rPr>
          <w:sz w:val="24"/>
          <w:szCs w:val="24"/>
        </w:rPr>
      </w:pPr>
      <w:r w:rsidRPr="00ED4AE0">
        <w:rPr>
          <w:sz w:val="24"/>
          <w:szCs w:val="24"/>
        </w:rPr>
        <w:t xml:space="preserve">        Докладывают: </w:t>
      </w:r>
    </w:p>
    <w:p w:rsidR="00062C3F" w:rsidRDefault="00062C3F" w:rsidP="00E5770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армина Наталья Сергеевна – завуч церковно-приходск</w:t>
      </w:r>
      <w:r w:rsidR="00F568FB">
        <w:rPr>
          <w:sz w:val="24"/>
          <w:szCs w:val="24"/>
        </w:rPr>
        <w:t>ой школы при Храме</w:t>
      </w:r>
      <w:r>
        <w:rPr>
          <w:sz w:val="24"/>
          <w:szCs w:val="24"/>
        </w:rPr>
        <w:t xml:space="preserve"> </w:t>
      </w:r>
      <w:r w:rsidR="00F568FB">
        <w:rPr>
          <w:sz w:val="24"/>
          <w:szCs w:val="24"/>
        </w:rPr>
        <w:t>В</w:t>
      </w:r>
      <w:r>
        <w:rPr>
          <w:sz w:val="24"/>
          <w:szCs w:val="24"/>
        </w:rPr>
        <w:t>оскресения Христова;</w:t>
      </w:r>
    </w:p>
    <w:p w:rsidR="00E57709" w:rsidRPr="00ED4AE0" w:rsidRDefault="00062C3F" w:rsidP="00E5770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паева Елена Александровна – завуч церковно-приходской школы при </w:t>
      </w:r>
      <w:r w:rsidR="00F568FB">
        <w:rPr>
          <w:sz w:val="24"/>
          <w:szCs w:val="24"/>
        </w:rPr>
        <w:t>Храме</w:t>
      </w:r>
      <w:r>
        <w:rPr>
          <w:sz w:val="24"/>
          <w:szCs w:val="24"/>
        </w:rPr>
        <w:t xml:space="preserve"> Андрея первозванного; </w:t>
      </w:r>
    </w:p>
    <w:p w:rsidR="00E57709" w:rsidRPr="00ED4AE0" w:rsidRDefault="00E57709" w:rsidP="00E57709">
      <w:pPr>
        <w:pStyle w:val="a8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b/>
        </w:rPr>
      </w:pPr>
      <w:r w:rsidRPr="00ED4AE0">
        <w:rPr>
          <w:b/>
          <w:color w:val="000000"/>
        </w:rPr>
        <w:t>Осуществление контроля за режимом пребывания иностранных граждан на территории Новолялинского городского округа</w:t>
      </w:r>
    </w:p>
    <w:p w:rsidR="00E57709" w:rsidRPr="00ED4AE0" w:rsidRDefault="00E57709" w:rsidP="00E57709">
      <w:pPr>
        <w:pStyle w:val="a8"/>
        <w:tabs>
          <w:tab w:val="left" w:pos="0"/>
          <w:tab w:val="left" w:pos="567"/>
        </w:tabs>
        <w:ind w:left="0"/>
        <w:jc w:val="both"/>
      </w:pPr>
      <w:r w:rsidRPr="00ED4AE0">
        <w:tab/>
        <w:t>Докладывает: Бухаров Максим Александрович – заместитель начальника полиции по охране общественного порядка МО МВД России «Новолялинский».</w:t>
      </w:r>
    </w:p>
    <w:p w:rsidR="00E57709" w:rsidRPr="00ED4AE0" w:rsidRDefault="00E57709" w:rsidP="00F3311F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E94BE0" w:rsidRPr="00E94BE0" w:rsidRDefault="00E94BE0" w:rsidP="00E94BE0">
      <w:pPr>
        <w:tabs>
          <w:tab w:val="left" w:pos="567"/>
        </w:tabs>
        <w:jc w:val="both"/>
        <w:rPr>
          <w:b/>
          <w:sz w:val="24"/>
          <w:szCs w:val="24"/>
          <w:highlight w:val="yellow"/>
        </w:rPr>
      </w:pPr>
      <w:r w:rsidRPr="00E94BE0">
        <w:rPr>
          <w:b/>
          <w:sz w:val="24"/>
          <w:szCs w:val="24"/>
        </w:rPr>
        <w:tab/>
        <w:t>По первому вопросу слушали</w:t>
      </w:r>
      <w:r w:rsidRPr="00E94BE0">
        <w:rPr>
          <w:sz w:val="24"/>
          <w:szCs w:val="24"/>
        </w:rPr>
        <w:t>:</w:t>
      </w:r>
      <w:r w:rsidRPr="00E94BE0">
        <w:rPr>
          <w:b/>
          <w:sz w:val="24"/>
          <w:szCs w:val="24"/>
        </w:rPr>
        <w:t xml:space="preserve"> Сизова Алексея Юрьевича</w:t>
      </w:r>
      <w:r w:rsidRPr="00E94BE0">
        <w:rPr>
          <w:sz w:val="24"/>
          <w:szCs w:val="24"/>
        </w:rPr>
        <w:t xml:space="preserve"> – заместителя начальника Управления образованием Новолялинского городского округа по вопросу организации изучения культурного наследия народов России в рамках реализации школьного учебного курса «Основы религиозной культуры и светской этики», системы дополнительного образования образовательных учреждений Новолялинского городского округа.</w:t>
      </w:r>
    </w:p>
    <w:p w:rsidR="00E94BE0" w:rsidRPr="00E94BE0" w:rsidRDefault="00E94BE0" w:rsidP="00E94BE0">
      <w:pPr>
        <w:tabs>
          <w:tab w:val="left" w:pos="567"/>
        </w:tabs>
        <w:jc w:val="both"/>
        <w:rPr>
          <w:b/>
          <w:sz w:val="24"/>
          <w:szCs w:val="24"/>
        </w:rPr>
      </w:pPr>
      <w:r w:rsidRPr="00E94BE0">
        <w:rPr>
          <w:b/>
          <w:sz w:val="24"/>
          <w:szCs w:val="24"/>
        </w:rPr>
        <w:t xml:space="preserve">      По первому вопросу Совет решил: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1. Принять к сведению информацию начальника Управления образованием (Морозова Л.П.) о результатах работы по реализации школьного учебного курса «Основы религиозной культуры и светской этики», изучения культурного наследия народов России в системе дополнительного образования в образовательных учреждениях Новолялинского городского округа;</w:t>
      </w:r>
    </w:p>
    <w:p w:rsidR="00E94BE0" w:rsidRPr="00E94BE0" w:rsidRDefault="00E94BE0" w:rsidP="00E94BE0">
      <w:pPr>
        <w:jc w:val="both"/>
        <w:rPr>
          <w:sz w:val="24"/>
          <w:szCs w:val="24"/>
          <w:highlight w:val="yellow"/>
        </w:rPr>
      </w:pPr>
      <w:r w:rsidRPr="00E94BE0">
        <w:rPr>
          <w:sz w:val="24"/>
          <w:szCs w:val="24"/>
        </w:rPr>
        <w:t>2. Управлению образованием Новолялинского городского округа продолжить работу по совершенствованию преподавания учебного курса «Основы религиозной культуры и светской этики»;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3. Рекомендовать Управлению образованием Новолялинского городского округа: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- организовать взаимодействие преподавателей учебного курса «Основы религиозной культуры и светской этики» с преподавателями Воскресных школ, представителями религиозных организаций Новолялинского городского округа;</w:t>
      </w:r>
    </w:p>
    <w:p w:rsidR="00E94BE0" w:rsidRPr="00E94BE0" w:rsidRDefault="00E94BE0" w:rsidP="00E94BE0">
      <w:pPr>
        <w:jc w:val="both"/>
        <w:rPr>
          <w:sz w:val="24"/>
          <w:szCs w:val="24"/>
          <w:highlight w:val="yellow"/>
        </w:rPr>
      </w:pPr>
      <w:r w:rsidRPr="00E94BE0">
        <w:rPr>
          <w:sz w:val="24"/>
          <w:szCs w:val="24"/>
        </w:rPr>
        <w:lastRenderedPageBreak/>
        <w:t>- осуществлять поездки учащихся на территорию Храмов, монастырей и мечетей Свердловской области для развития толерантного отношения обучающихся к традициям и культуре народов России.</w:t>
      </w:r>
    </w:p>
    <w:p w:rsidR="00E94BE0" w:rsidRPr="00E94BE0" w:rsidRDefault="00E94BE0" w:rsidP="00E94BE0">
      <w:pPr>
        <w:jc w:val="both"/>
        <w:rPr>
          <w:sz w:val="24"/>
          <w:szCs w:val="24"/>
          <w:highlight w:val="yellow"/>
        </w:rPr>
      </w:pPr>
    </w:p>
    <w:p w:rsidR="00E94BE0" w:rsidRPr="00E94BE0" w:rsidRDefault="00E94BE0" w:rsidP="00E94BE0">
      <w:pPr>
        <w:tabs>
          <w:tab w:val="left" w:pos="426"/>
        </w:tabs>
        <w:jc w:val="both"/>
        <w:rPr>
          <w:sz w:val="24"/>
          <w:szCs w:val="24"/>
          <w:highlight w:val="yellow"/>
        </w:rPr>
      </w:pPr>
      <w:r w:rsidRPr="00E94BE0">
        <w:rPr>
          <w:sz w:val="24"/>
          <w:szCs w:val="24"/>
        </w:rPr>
        <w:t xml:space="preserve">       </w:t>
      </w:r>
      <w:r w:rsidRPr="00E94BE0">
        <w:rPr>
          <w:b/>
          <w:sz w:val="24"/>
          <w:szCs w:val="24"/>
        </w:rPr>
        <w:t>По второму вопросу слушали</w:t>
      </w:r>
      <w:r w:rsidRPr="00E94BE0">
        <w:rPr>
          <w:sz w:val="24"/>
          <w:szCs w:val="24"/>
        </w:rPr>
        <w:t>: представителей Российской православной церкви Новолялинского городского округа – Бармину Наталью Сергеевну, завуча церковно-приходской школы при Храме Воскресения Христова в г. Новая Ляля и Лопаеву Елену Александровну, завуча церковно-приходской школы при Храме Андрея Первозванного в п. Лобва, которые рассказали присутствующим о деятельности православной церкви в сфере воспитания и обучения воспитанников Воскресных школ Новолялинского городского округа.</w:t>
      </w:r>
    </w:p>
    <w:p w:rsidR="00E94BE0" w:rsidRPr="00E94BE0" w:rsidRDefault="00E94BE0" w:rsidP="00E94BE0">
      <w:pPr>
        <w:jc w:val="both"/>
        <w:rPr>
          <w:b/>
          <w:sz w:val="24"/>
          <w:szCs w:val="24"/>
        </w:rPr>
      </w:pPr>
      <w:r w:rsidRPr="00E94BE0">
        <w:rPr>
          <w:b/>
          <w:sz w:val="24"/>
          <w:szCs w:val="24"/>
        </w:rPr>
        <w:t xml:space="preserve">       По второму вопросу Совет решил:</w:t>
      </w:r>
    </w:p>
    <w:p w:rsidR="00E94BE0" w:rsidRPr="00E94BE0" w:rsidRDefault="00E94BE0" w:rsidP="00E94BE0">
      <w:pPr>
        <w:jc w:val="both"/>
        <w:rPr>
          <w:sz w:val="24"/>
          <w:szCs w:val="24"/>
          <w:highlight w:val="yellow"/>
        </w:rPr>
      </w:pPr>
      <w:r w:rsidRPr="00E94BE0">
        <w:rPr>
          <w:sz w:val="24"/>
          <w:szCs w:val="24"/>
        </w:rPr>
        <w:t>1. Принять к сведению информацию представителей Российской православной церкви Новолялинского городского округа (Бармину Наталью Сергеевну, завуча церковно-приходской школы при Храме Воскресения Христова в г. Новая Ляля и Лопаеву Елену Александровну, завуча церковно-приходской школы при Храме Андрея Первозванного в п. Лобва);</w:t>
      </w:r>
    </w:p>
    <w:p w:rsidR="00E94BE0" w:rsidRPr="00E94BE0" w:rsidRDefault="00E94BE0" w:rsidP="00E94BE0">
      <w:pPr>
        <w:jc w:val="both"/>
        <w:rPr>
          <w:sz w:val="24"/>
          <w:szCs w:val="24"/>
          <w:highlight w:val="yellow"/>
        </w:rPr>
      </w:pPr>
      <w:r w:rsidRPr="00E94BE0">
        <w:rPr>
          <w:sz w:val="24"/>
          <w:szCs w:val="24"/>
        </w:rPr>
        <w:t>2. Одобрить работу, проводимую представителями Российской православной церкви на территории Новолялинского городского округа в сфере воспитания и обучения подрастающего поколения;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3. Продолжить работу, проводимую представителями Российской православной церкви в области воспитания и обучения подрастающего поколения на территории Новолялинского городского округа;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4. Рекомендовать Управлению образованием Новолялинского городского округа и отделу культуры, молодежной политики и спорта администрации Новолялинского городского округа организовать взаимодействие с преподавателями Воскресных школ для проведения уроков и тематических мероприятий, направленных на изучение православного культурного наследия народа России.</w:t>
      </w:r>
    </w:p>
    <w:p w:rsidR="00E94BE0" w:rsidRPr="00E94BE0" w:rsidRDefault="00E94BE0" w:rsidP="00E94BE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E94BE0" w:rsidRPr="00E94BE0" w:rsidRDefault="00E94BE0" w:rsidP="00E94BE0">
      <w:pPr>
        <w:tabs>
          <w:tab w:val="left" w:pos="567"/>
        </w:tabs>
        <w:jc w:val="both"/>
        <w:rPr>
          <w:sz w:val="24"/>
          <w:szCs w:val="24"/>
        </w:rPr>
      </w:pPr>
      <w:r w:rsidRPr="00E94BE0">
        <w:rPr>
          <w:b/>
          <w:sz w:val="24"/>
          <w:szCs w:val="24"/>
        </w:rPr>
        <w:tab/>
        <w:t>По третьему вопросу слушали: Бухарова Максима Александровича</w:t>
      </w:r>
      <w:r w:rsidRPr="00E94BE0">
        <w:rPr>
          <w:sz w:val="24"/>
          <w:szCs w:val="24"/>
        </w:rPr>
        <w:t xml:space="preserve"> заместителя начальника полиции по охране общественного порядка МО МВД России «Новолялинский», который доложил о проделанной работе и её результатах в области контрольно-надзорной деятельности, об изменениях в миграционном законодательстве в данной сфере (информация прилагается).</w:t>
      </w:r>
    </w:p>
    <w:p w:rsidR="00E94BE0" w:rsidRPr="00E94BE0" w:rsidRDefault="00E94BE0" w:rsidP="00E94BE0">
      <w:pPr>
        <w:tabs>
          <w:tab w:val="left" w:pos="426"/>
        </w:tabs>
        <w:jc w:val="both"/>
        <w:rPr>
          <w:b/>
          <w:sz w:val="24"/>
          <w:szCs w:val="24"/>
        </w:rPr>
      </w:pPr>
      <w:r w:rsidRPr="00E94BE0">
        <w:rPr>
          <w:b/>
          <w:sz w:val="24"/>
          <w:szCs w:val="24"/>
        </w:rPr>
        <w:t xml:space="preserve">        По третьему вопросу Совет решил: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1. Принять к сведению информацию заместителя начальника полиции по охране общественного порядка МО МВД России «Новолялинский» (Бухарова М.А.) о результатах работы в области контрольно-надзорной деятельности, об изменениях в миграционном законодательстве в данной сфере;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2. МО МВД России «Новолялинский» продолжить работу по вопросам миграции, в том числе в оперативно-профилактических мероприятиях по выявлению и пресечению правонарушений в сфере миграционного законодательства на территории Новолялинского городского округа;</w:t>
      </w:r>
    </w:p>
    <w:p w:rsidR="00E94BE0" w:rsidRPr="00E94BE0" w:rsidRDefault="00E94BE0" w:rsidP="00E94BE0">
      <w:pPr>
        <w:jc w:val="both"/>
        <w:rPr>
          <w:sz w:val="24"/>
          <w:szCs w:val="24"/>
        </w:rPr>
      </w:pPr>
      <w:r w:rsidRPr="00E94BE0">
        <w:rPr>
          <w:sz w:val="24"/>
          <w:szCs w:val="24"/>
        </w:rPr>
        <w:t>3. Доносить всю необходимую информацию до заинтересованных лиц, граждан через доступные средства массовой информации.</w:t>
      </w:r>
    </w:p>
    <w:p w:rsidR="0045351B" w:rsidRPr="0071100D" w:rsidRDefault="00A017A5" w:rsidP="0045351B">
      <w:pPr>
        <w:jc w:val="both"/>
        <w:rPr>
          <w:sz w:val="26"/>
          <w:szCs w:val="26"/>
        </w:rPr>
      </w:pPr>
      <w:r w:rsidRPr="0071100D">
        <w:rPr>
          <w:sz w:val="26"/>
          <w:szCs w:val="26"/>
        </w:rPr>
        <w:t xml:space="preserve">     </w:t>
      </w:r>
    </w:p>
    <w:p w:rsidR="00293DE4" w:rsidRDefault="0045351B" w:rsidP="006653E8">
      <w:pPr>
        <w:jc w:val="both"/>
        <w:rPr>
          <w:sz w:val="26"/>
          <w:szCs w:val="26"/>
        </w:rPr>
      </w:pPr>
      <w:r w:rsidRPr="0071100D">
        <w:rPr>
          <w:b/>
          <w:sz w:val="26"/>
          <w:szCs w:val="26"/>
        </w:rPr>
        <w:t xml:space="preserve"> </w:t>
      </w:r>
      <w:r w:rsidR="00F06DE9" w:rsidRPr="0071100D">
        <w:rPr>
          <w:sz w:val="26"/>
          <w:szCs w:val="26"/>
        </w:rPr>
        <w:t>Председатель</w:t>
      </w:r>
      <w:r w:rsidR="006653E8" w:rsidRPr="0071100D">
        <w:rPr>
          <w:sz w:val="26"/>
          <w:szCs w:val="26"/>
        </w:rPr>
        <w:t xml:space="preserve">                                        </w:t>
      </w:r>
      <w:r w:rsidR="00190BF1" w:rsidRPr="0071100D">
        <w:rPr>
          <w:sz w:val="26"/>
          <w:szCs w:val="26"/>
        </w:rPr>
        <w:t xml:space="preserve">                      </w:t>
      </w:r>
      <w:r w:rsidR="00F06DE9" w:rsidRPr="0071100D">
        <w:rPr>
          <w:sz w:val="26"/>
          <w:szCs w:val="26"/>
        </w:rPr>
        <w:t xml:space="preserve"> </w:t>
      </w:r>
      <w:r w:rsidR="0071100D">
        <w:rPr>
          <w:sz w:val="26"/>
          <w:szCs w:val="26"/>
        </w:rPr>
        <w:t xml:space="preserve">                    </w:t>
      </w:r>
      <w:r w:rsidR="00293DE4">
        <w:rPr>
          <w:sz w:val="26"/>
          <w:szCs w:val="26"/>
        </w:rPr>
        <w:t xml:space="preserve"> </w:t>
      </w:r>
      <w:r w:rsid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 xml:space="preserve">      </w:t>
      </w:r>
      <w:r w:rsidR="0071100D">
        <w:rPr>
          <w:sz w:val="26"/>
          <w:szCs w:val="26"/>
        </w:rPr>
        <w:t xml:space="preserve"> </w:t>
      </w:r>
      <w:r w:rsidR="00190BF1" w:rsidRPr="0071100D">
        <w:rPr>
          <w:sz w:val="26"/>
          <w:szCs w:val="26"/>
        </w:rPr>
        <w:t xml:space="preserve"> </w:t>
      </w:r>
      <w:r w:rsidR="006653E8" w:rsidRP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>С.А.Бондаренко</w:t>
      </w:r>
    </w:p>
    <w:p w:rsidR="006653E8" w:rsidRPr="0071100D" w:rsidRDefault="006653E8" w:rsidP="006653E8">
      <w:pPr>
        <w:jc w:val="both"/>
        <w:rPr>
          <w:sz w:val="26"/>
          <w:szCs w:val="26"/>
        </w:rPr>
      </w:pPr>
      <w:r w:rsidRPr="0071100D">
        <w:rPr>
          <w:sz w:val="26"/>
          <w:szCs w:val="26"/>
        </w:rPr>
        <w:t xml:space="preserve">   </w:t>
      </w:r>
    </w:p>
    <w:p w:rsidR="00F67C90" w:rsidRPr="0071100D" w:rsidRDefault="00F06DE9" w:rsidP="000D3668">
      <w:pPr>
        <w:jc w:val="both"/>
        <w:rPr>
          <w:b/>
          <w:sz w:val="26"/>
          <w:szCs w:val="26"/>
        </w:rPr>
      </w:pPr>
      <w:r w:rsidRPr="0071100D">
        <w:rPr>
          <w:sz w:val="26"/>
          <w:szCs w:val="26"/>
        </w:rPr>
        <w:t xml:space="preserve"> </w:t>
      </w:r>
      <w:r w:rsidR="000D3668" w:rsidRPr="0071100D">
        <w:rPr>
          <w:sz w:val="26"/>
          <w:szCs w:val="26"/>
        </w:rPr>
        <w:t>Секретарь</w:t>
      </w:r>
      <w:r w:rsidR="006653E8" w:rsidRPr="0071100D">
        <w:rPr>
          <w:sz w:val="26"/>
          <w:szCs w:val="26"/>
        </w:rPr>
        <w:t xml:space="preserve">                                                                 </w:t>
      </w:r>
      <w:r w:rsidR="0071100D">
        <w:rPr>
          <w:sz w:val="26"/>
          <w:szCs w:val="26"/>
        </w:rPr>
        <w:t xml:space="preserve">                             </w:t>
      </w:r>
      <w:r w:rsidRPr="0071100D">
        <w:rPr>
          <w:sz w:val="26"/>
          <w:szCs w:val="26"/>
        </w:rPr>
        <w:t xml:space="preserve">  </w:t>
      </w:r>
      <w:r w:rsidR="00293DE4">
        <w:rPr>
          <w:sz w:val="26"/>
          <w:szCs w:val="26"/>
        </w:rPr>
        <w:t xml:space="preserve">  </w:t>
      </w:r>
      <w:r w:rsidRPr="0071100D">
        <w:rPr>
          <w:sz w:val="26"/>
          <w:szCs w:val="26"/>
        </w:rPr>
        <w:t xml:space="preserve">   </w:t>
      </w:r>
      <w:r w:rsidR="006653E8" w:rsidRPr="0071100D">
        <w:rPr>
          <w:sz w:val="26"/>
          <w:szCs w:val="26"/>
        </w:rPr>
        <w:t xml:space="preserve"> </w:t>
      </w:r>
      <w:r w:rsidR="00E94BE0">
        <w:rPr>
          <w:sz w:val="26"/>
          <w:szCs w:val="26"/>
        </w:rPr>
        <w:t>А.В.Гребенкина</w:t>
      </w:r>
    </w:p>
    <w:sectPr w:rsidR="00F67C90" w:rsidRPr="0071100D" w:rsidSect="003D3F87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7C" w:rsidRDefault="00620E7C" w:rsidP="00627F8C">
      <w:r>
        <w:separator/>
      </w:r>
    </w:p>
  </w:endnote>
  <w:endnote w:type="continuationSeparator" w:id="1">
    <w:p w:rsidR="00620E7C" w:rsidRDefault="00620E7C" w:rsidP="0062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52" w:rsidRDefault="000D56CA" w:rsidP="005847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53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652" w:rsidRDefault="00620E7C" w:rsidP="006759F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52" w:rsidRDefault="000D56CA" w:rsidP="005847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53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DE4">
      <w:rPr>
        <w:rStyle w:val="a7"/>
        <w:noProof/>
      </w:rPr>
      <w:t>1</w:t>
    </w:r>
    <w:r>
      <w:rPr>
        <w:rStyle w:val="a7"/>
      </w:rPr>
      <w:fldChar w:fldCharType="end"/>
    </w:r>
  </w:p>
  <w:p w:rsidR="001F3652" w:rsidRDefault="00620E7C" w:rsidP="006759F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7C" w:rsidRDefault="00620E7C" w:rsidP="00627F8C">
      <w:r>
        <w:separator/>
      </w:r>
    </w:p>
  </w:footnote>
  <w:footnote w:type="continuationSeparator" w:id="1">
    <w:p w:rsidR="00620E7C" w:rsidRDefault="00620E7C" w:rsidP="0062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FCB"/>
    <w:multiLevelType w:val="hybridMultilevel"/>
    <w:tmpl w:val="245E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0426"/>
    <w:multiLevelType w:val="hybridMultilevel"/>
    <w:tmpl w:val="D232472E"/>
    <w:lvl w:ilvl="0" w:tplc="CC464AD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15634AF"/>
    <w:multiLevelType w:val="hybridMultilevel"/>
    <w:tmpl w:val="2420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40B4"/>
    <w:multiLevelType w:val="hybridMultilevel"/>
    <w:tmpl w:val="3CD878D4"/>
    <w:lvl w:ilvl="0" w:tplc="FFF86E4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3845A1A"/>
    <w:multiLevelType w:val="hybridMultilevel"/>
    <w:tmpl w:val="DD4E944C"/>
    <w:lvl w:ilvl="0" w:tplc="D44268A6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CD42139"/>
    <w:multiLevelType w:val="hybridMultilevel"/>
    <w:tmpl w:val="3FF6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C36D2"/>
    <w:multiLevelType w:val="hybridMultilevel"/>
    <w:tmpl w:val="3C5CFF3E"/>
    <w:lvl w:ilvl="0" w:tplc="E842E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B52680"/>
    <w:multiLevelType w:val="hybridMultilevel"/>
    <w:tmpl w:val="C246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FAF"/>
    <w:multiLevelType w:val="hybridMultilevel"/>
    <w:tmpl w:val="67742712"/>
    <w:lvl w:ilvl="0" w:tplc="F7FE6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E57405"/>
    <w:multiLevelType w:val="hybridMultilevel"/>
    <w:tmpl w:val="AAA63A5C"/>
    <w:lvl w:ilvl="0" w:tplc="52144E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9DA61BC"/>
    <w:multiLevelType w:val="hybridMultilevel"/>
    <w:tmpl w:val="D32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3E8"/>
    <w:rsid w:val="00062C3F"/>
    <w:rsid w:val="000A76FC"/>
    <w:rsid w:val="000D3668"/>
    <w:rsid w:val="000D56CA"/>
    <w:rsid w:val="00120B77"/>
    <w:rsid w:val="00151943"/>
    <w:rsid w:val="001808E9"/>
    <w:rsid w:val="00180D4B"/>
    <w:rsid w:val="00185C93"/>
    <w:rsid w:val="0018691D"/>
    <w:rsid w:val="00186B01"/>
    <w:rsid w:val="00190122"/>
    <w:rsid w:val="00190BF1"/>
    <w:rsid w:val="001D3404"/>
    <w:rsid w:val="001E2B45"/>
    <w:rsid w:val="001F53A0"/>
    <w:rsid w:val="00254041"/>
    <w:rsid w:val="00254947"/>
    <w:rsid w:val="00293DE4"/>
    <w:rsid w:val="002948A1"/>
    <w:rsid w:val="002B729E"/>
    <w:rsid w:val="002C4AE2"/>
    <w:rsid w:val="002E1D15"/>
    <w:rsid w:val="002E3CA5"/>
    <w:rsid w:val="00317838"/>
    <w:rsid w:val="0034390E"/>
    <w:rsid w:val="00347166"/>
    <w:rsid w:val="00352FAC"/>
    <w:rsid w:val="003A4CDD"/>
    <w:rsid w:val="003B2DBC"/>
    <w:rsid w:val="003B307D"/>
    <w:rsid w:val="003D0199"/>
    <w:rsid w:val="004147ED"/>
    <w:rsid w:val="00421653"/>
    <w:rsid w:val="004413E3"/>
    <w:rsid w:val="0045351B"/>
    <w:rsid w:val="00484CCE"/>
    <w:rsid w:val="004A3EC6"/>
    <w:rsid w:val="004C5304"/>
    <w:rsid w:val="004D07C5"/>
    <w:rsid w:val="004F42FC"/>
    <w:rsid w:val="00506533"/>
    <w:rsid w:val="0052116C"/>
    <w:rsid w:val="005324B2"/>
    <w:rsid w:val="00544808"/>
    <w:rsid w:val="005455A0"/>
    <w:rsid w:val="0056489B"/>
    <w:rsid w:val="00592F42"/>
    <w:rsid w:val="005D7074"/>
    <w:rsid w:val="005E6C97"/>
    <w:rsid w:val="006166C7"/>
    <w:rsid w:val="00620E7C"/>
    <w:rsid w:val="00627F8C"/>
    <w:rsid w:val="00651178"/>
    <w:rsid w:val="006653E8"/>
    <w:rsid w:val="006A008B"/>
    <w:rsid w:val="006C2DA3"/>
    <w:rsid w:val="006E7326"/>
    <w:rsid w:val="006F477D"/>
    <w:rsid w:val="0071100D"/>
    <w:rsid w:val="007117EE"/>
    <w:rsid w:val="00727B07"/>
    <w:rsid w:val="0073442D"/>
    <w:rsid w:val="007C53E3"/>
    <w:rsid w:val="007C5B60"/>
    <w:rsid w:val="00870C08"/>
    <w:rsid w:val="008A2FB7"/>
    <w:rsid w:val="008D23F9"/>
    <w:rsid w:val="008F600A"/>
    <w:rsid w:val="00906359"/>
    <w:rsid w:val="009A752D"/>
    <w:rsid w:val="009B7422"/>
    <w:rsid w:val="009E17E9"/>
    <w:rsid w:val="009E2106"/>
    <w:rsid w:val="00A017A5"/>
    <w:rsid w:val="00A109DB"/>
    <w:rsid w:val="00A41119"/>
    <w:rsid w:val="00A5348D"/>
    <w:rsid w:val="00A537D9"/>
    <w:rsid w:val="00AC7C07"/>
    <w:rsid w:val="00AD6F1B"/>
    <w:rsid w:val="00AE2B6F"/>
    <w:rsid w:val="00B22345"/>
    <w:rsid w:val="00B249E7"/>
    <w:rsid w:val="00B30D11"/>
    <w:rsid w:val="00B357E1"/>
    <w:rsid w:val="00B36C5E"/>
    <w:rsid w:val="00B43F48"/>
    <w:rsid w:val="00C17ED5"/>
    <w:rsid w:val="00C24BC3"/>
    <w:rsid w:val="00C42862"/>
    <w:rsid w:val="00C51D9F"/>
    <w:rsid w:val="00C64880"/>
    <w:rsid w:val="00CC35FE"/>
    <w:rsid w:val="00D16C0D"/>
    <w:rsid w:val="00D22F0C"/>
    <w:rsid w:val="00D75049"/>
    <w:rsid w:val="00D811B1"/>
    <w:rsid w:val="00D8689A"/>
    <w:rsid w:val="00DA7CB8"/>
    <w:rsid w:val="00DB72FC"/>
    <w:rsid w:val="00DB7455"/>
    <w:rsid w:val="00DC2DFC"/>
    <w:rsid w:val="00DF084D"/>
    <w:rsid w:val="00E04226"/>
    <w:rsid w:val="00E42DAD"/>
    <w:rsid w:val="00E449AC"/>
    <w:rsid w:val="00E52820"/>
    <w:rsid w:val="00E57709"/>
    <w:rsid w:val="00E61614"/>
    <w:rsid w:val="00E67C02"/>
    <w:rsid w:val="00E71E38"/>
    <w:rsid w:val="00E83575"/>
    <w:rsid w:val="00E94BE0"/>
    <w:rsid w:val="00EA0361"/>
    <w:rsid w:val="00ED4AE0"/>
    <w:rsid w:val="00ED5C1A"/>
    <w:rsid w:val="00F06DE9"/>
    <w:rsid w:val="00F250E9"/>
    <w:rsid w:val="00F3311F"/>
    <w:rsid w:val="00F568FB"/>
    <w:rsid w:val="00F67C90"/>
    <w:rsid w:val="00F806E2"/>
    <w:rsid w:val="00F9306C"/>
    <w:rsid w:val="00FB02D5"/>
    <w:rsid w:val="00FD56C9"/>
    <w:rsid w:val="00FE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53E8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653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6653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53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6653E8"/>
  </w:style>
  <w:style w:type="paragraph" w:styleId="a8">
    <w:name w:val="List Paragraph"/>
    <w:basedOn w:val="a"/>
    <w:uiPriority w:val="34"/>
    <w:qFormat/>
    <w:rsid w:val="006653E8"/>
    <w:pPr>
      <w:ind w:left="720"/>
      <w:contextualSpacing/>
    </w:pPr>
    <w:rPr>
      <w:sz w:val="24"/>
      <w:szCs w:val="24"/>
    </w:rPr>
  </w:style>
  <w:style w:type="paragraph" w:styleId="a9">
    <w:name w:val="Body Text"/>
    <w:basedOn w:val="a"/>
    <w:link w:val="aa"/>
    <w:rsid w:val="006653E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65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53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4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423-DF0D-4A63-900F-D2DA3A4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9-26T11:25:00Z</cp:lastPrinted>
  <dcterms:created xsi:type="dcterms:W3CDTF">2016-03-21T06:41:00Z</dcterms:created>
  <dcterms:modified xsi:type="dcterms:W3CDTF">2017-09-26T11:26:00Z</dcterms:modified>
</cp:coreProperties>
</file>